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C967" w14:textId="7D875D65" w:rsidR="00CB4C10" w:rsidRDefault="00D84B1D" w:rsidP="00A16015">
      <w:pPr>
        <w:jc w:val="center"/>
        <w:rPr>
          <w:rFonts w:ascii="Soberana Sans Light" w:hAnsi="Soberana Sans Light"/>
        </w:rPr>
      </w:pPr>
      <w:r w:rsidRPr="00D84B1D">
        <w:rPr>
          <w:noProof/>
        </w:rPr>
        <w:drawing>
          <wp:inline distT="0" distB="0" distL="0" distR="0" wp14:anchorId="05E14651" wp14:editId="7F3D98A9">
            <wp:extent cx="8690610" cy="56686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C10">
        <w:rPr>
          <w:rFonts w:ascii="Soberana Sans Light" w:hAnsi="Soberana Sans Light"/>
        </w:rPr>
        <w:br w:type="page"/>
      </w:r>
    </w:p>
    <w:bookmarkStart w:id="0" w:name="_MON_1470839431"/>
    <w:bookmarkEnd w:id="0"/>
    <w:p w14:paraId="5E353FCB" w14:textId="778396C2" w:rsidR="00CB4C10" w:rsidRDefault="007E64E9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739" w:dyaOrig="10420" w14:anchorId="17F16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0.05pt;height:404.95pt" o:ole="">
            <v:imagedata r:id="rId9" o:title=""/>
          </v:shape>
          <o:OLEObject Type="Embed" ProgID="Excel.Sheet.12" ShapeID="_x0000_i1029" DrawAspect="Content" ObjectID="_1648289192" r:id="rId10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77777777" w:rsidR="00C31A2E" w:rsidRPr="00CB4C10" w:rsidRDefault="00CB4C10" w:rsidP="002C7EA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29DE3CC" w14:textId="77777777"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p w14:paraId="6E38DBC1" w14:textId="2AA4857F" w:rsidR="000721C0" w:rsidRDefault="009F4629" w:rsidP="002C7EA1">
      <w:pPr>
        <w:spacing w:line="240" w:lineRule="auto"/>
        <w:jc w:val="center"/>
      </w:pPr>
      <w:r w:rsidRPr="009F4629">
        <w:rPr>
          <w:noProof/>
        </w:rPr>
        <w:drawing>
          <wp:inline distT="0" distB="0" distL="0" distR="0" wp14:anchorId="64EF68E4" wp14:editId="21300EB5">
            <wp:extent cx="8172450" cy="5305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21C0" w:rsidSect="002D3047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81B4" w14:textId="77777777" w:rsidR="00622495" w:rsidRDefault="00622495" w:rsidP="00EA5418">
      <w:pPr>
        <w:spacing w:after="0" w:line="240" w:lineRule="auto"/>
      </w:pPr>
      <w:r>
        <w:separator/>
      </w:r>
    </w:p>
  </w:endnote>
  <w:endnote w:type="continuationSeparator" w:id="0">
    <w:p w14:paraId="67EBE5D5" w14:textId="77777777" w:rsidR="00622495" w:rsidRDefault="006224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2B4BB" w14:textId="77777777" w:rsidR="0086443D" w:rsidRPr="0013011C" w:rsidRDefault="0062249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83FD" w14:textId="77777777" w:rsidR="0086443D" w:rsidRPr="008E3652" w:rsidRDefault="0062249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F1595E" w:rsidRPr="00F1595E">
          <w:rPr>
            <w:rFonts w:ascii="Soberana Sans Light" w:hAnsi="Soberana Sans Light"/>
            <w:noProof/>
            <w:lang w:val="es-ES"/>
          </w:rPr>
          <w:t>3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33E28" w14:textId="77777777" w:rsidR="00622495" w:rsidRDefault="00622495" w:rsidP="00EA5418">
      <w:pPr>
        <w:spacing w:after="0" w:line="240" w:lineRule="auto"/>
      </w:pPr>
      <w:r>
        <w:separator/>
      </w:r>
    </w:p>
  </w:footnote>
  <w:footnote w:type="continuationSeparator" w:id="0">
    <w:p w14:paraId="2B98249C" w14:textId="77777777" w:rsidR="00622495" w:rsidRDefault="006224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A6FD" w14:textId="77777777" w:rsidR="0086443D" w:rsidRPr="00224A50" w:rsidRDefault="00622495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7777777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5911C383" w14:textId="6F9BAA62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14:paraId="19865428" w14:textId="77777777"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515734A8" w14:textId="77777777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B332F" w14:textId="77777777" w:rsidR="0086443D" w:rsidRPr="00D476FB" w:rsidRDefault="00622495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315C3"/>
    <w:rsid w:val="00040466"/>
    <w:rsid w:val="00040C50"/>
    <w:rsid w:val="0005343D"/>
    <w:rsid w:val="000579C5"/>
    <w:rsid w:val="000721C0"/>
    <w:rsid w:val="000725CD"/>
    <w:rsid w:val="000879A5"/>
    <w:rsid w:val="000A29AD"/>
    <w:rsid w:val="000C534D"/>
    <w:rsid w:val="000E28AB"/>
    <w:rsid w:val="000E3017"/>
    <w:rsid w:val="000F5132"/>
    <w:rsid w:val="000F733C"/>
    <w:rsid w:val="00124E86"/>
    <w:rsid w:val="0013011C"/>
    <w:rsid w:val="00131BFB"/>
    <w:rsid w:val="00140068"/>
    <w:rsid w:val="001516E9"/>
    <w:rsid w:val="00157D6C"/>
    <w:rsid w:val="0016211D"/>
    <w:rsid w:val="00164BA0"/>
    <w:rsid w:val="001741F1"/>
    <w:rsid w:val="001A366F"/>
    <w:rsid w:val="001A48F7"/>
    <w:rsid w:val="001B1B72"/>
    <w:rsid w:val="001B3641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C7EA1"/>
    <w:rsid w:val="002D213C"/>
    <w:rsid w:val="002D3047"/>
    <w:rsid w:val="002D5F2B"/>
    <w:rsid w:val="002F0C06"/>
    <w:rsid w:val="002F2B5D"/>
    <w:rsid w:val="002F5F88"/>
    <w:rsid w:val="002F72E1"/>
    <w:rsid w:val="0030014A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2495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7E64E9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C0194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B1F72"/>
    <w:rsid w:val="009C740F"/>
    <w:rsid w:val="009D3582"/>
    <w:rsid w:val="009D3AC6"/>
    <w:rsid w:val="009F165D"/>
    <w:rsid w:val="009F26CE"/>
    <w:rsid w:val="009F4629"/>
    <w:rsid w:val="00A04FB1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D3FED"/>
    <w:rsid w:val="00AD5ABB"/>
    <w:rsid w:val="00AF36F0"/>
    <w:rsid w:val="00AF5395"/>
    <w:rsid w:val="00B03812"/>
    <w:rsid w:val="00B11D79"/>
    <w:rsid w:val="00B1590C"/>
    <w:rsid w:val="00B30281"/>
    <w:rsid w:val="00B349DF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A41"/>
    <w:rsid w:val="00D476FB"/>
    <w:rsid w:val="00D51261"/>
    <w:rsid w:val="00D67A38"/>
    <w:rsid w:val="00D71599"/>
    <w:rsid w:val="00D84B1D"/>
    <w:rsid w:val="00D87E6E"/>
    <w:rsid w:val="00D96CDF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438A"/>
    <w:rsid w:val="00EA5418"/>
    <w:rsid w:val="00EB1276"/>
    <w:rsid w:val="00EB35C9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32A8-6C36-4981-98C3-F98051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ecursos Financieros</cp:lastModifiedBy>
  <cp:revision>70</cp:revision>
  <cp:lastPrinted>2019-04-03T22:22:00Z</cp:lastPrinted>
  <dcterms:created xsi:type="dcterms:W3CDTF">2015-12-16T04:42:00Z</dcterms:created>
  <dcterms:modified xsi:type="dcterms:W3CDTF">2020-04-13T18:20:00Z</dcterms:modified>
</cp:coreProperties>
</file>